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BD" w:rsidRPr="003E63F5" w:rsidRDefault="003E63F5" w:rsidP="003E63F5">
      <w:pPr>
        <w:jc w:val="center"/>
        <w:rPr>
          <w:sz w:val="36"/>
          <w:szCs w:val="36"/>
        </w:rPr>
      </w:pPr>
      <w:r w:rsidRPr="003E63F5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1F975" wp14:editId="3A0BF10B">
                <wp:simplePos x="0" y="0"/>
                <wp:positionH relativeFrom="margin">
                  <wp:posOffset>2967355</wp:posOffset>
                </wp:positionH>
                <wp:positionV relativeFrom="paragraph">
                  <wp:posOffset>3662680</wp:posOffset>
                </wp:positionV>
                <wp:extent cx="1914525" cy="866775"/>
                <wp:effectExtent l="228600" t="0" r="28575" b="1809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59638"/>
                            <a:gd name="adj2" fmla="val 6579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3F5" w:rsidRPr="003A4BBD" w:rsidRDefault="003E63F5" w:rsidP="003E63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i alati za crtanje raznih o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1F9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6" type="#_x0000_t61" style="position:absolute;left:0;text-align:left;margin-left:233.65pt;margin-top:288.4pt;width:150.75pt;height:68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" adj="-2082,25012" fillcolor="white [3212]" strokecolor="#1f4d78 [1604]" strokeweight="1pt">
                <v:textbox>
                  <w:txbxContent>
                    <w:p w:rsidR="003E63F5" w:rsidRPr="003A4BBD" w:rsidRDefault="003E63F5" w:rsidP="003E63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i alati za crtanje raznih obl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3F5"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75648" behindDoc="0" locked="0" layoutInCell="1" allowOverlap="1" wp14:anchorId="6D94BC38" wp14:editId="7E05993D">
            <wp:simplePos x="0" y="0"/>
            <wp:positionH relativeFrom="column">
              <wp:posOffset>1233805</wp:posOffset>
            </wp:positionH>
            <wp:positionV relativeFrom="paragraph">
              <wp:posOffset>3624580</wp:posOffset>
            </wp:positionV>
            <wp:extent cx="1534795" cy="2362200"/>
            <wp:effectExtent l="0" t="0" r="8255" b="0"/>
            <wp:wrapNone/>
            <wp:docPr id="14" name="Picture 14" descr="E:\FAKS\2. godina\OBJEKTNO PROGRAMIRANJE\Crtanje - WPF v 1.0\Upute_slike\Obl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AKS\2. godina\OBJEKTNO PROGRAMIRANJE\Crtanje - WPF v 1.0\Upute_slike\Oblic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5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4C4C1" wp14:editId="788CE2DF">
                <wp:simplePos x="0" y="0"/>
                <wp:positionH relativeFrom="margin">
                  <wp:align>right</wp:align>
                </wp:positionH>
                <wp:positionV relativeFrom="paragraph">
                  <wp:posOffset>2319655</wp:posOffset>
                </wp:positionV>
                <wp:extent cx="1914525" cy="866775"/>
                <wp:effectExtent l="1371600" t="0" r="28575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119340"/>
                            <a:gd name="adj2" fmla="val 3502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3F5" w:rsidRPr="003A4BBD" w:rsidRDefault="003E63F5" w:rsidP="003E63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 meni za Undo i Re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C4C1" id="Rectangular Callout 17" o:spid="_x0000_s1027" type="#_x0000_t61" style="position:absolute;left:0;text-align:left;margin-left:99.55pt;margin-top:182.65pt;width:150.75pt;height:68.2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" adj="-14977,18366" fillcolor="white [3212]" strokecolor="#1f4d78 [1604]" strokeweight="1pt">
                <v:textbox>
                  <w:txbxContent>
                    <w:p w:rsidR="003E63F5" w:rsidRPr="003A4BBD" w:rsidRDefault="003E63F5" w:rsidP="003E63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 meni za Undo i Red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3F5"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76672" behindDoc="1" locked="0" layoutInCell="1" allowOverlap="1" wp14:anchorId="4FE87F25" wp14:editId="25628B48">
            <wp:simplePos x="0" y="0"/>
            <wp:positionH relativeFrom="column">
              <wp:posOffset>1214755</wp:posOffset>
            </wp:positionH>
            <wp:positionV relativeFrom="paragraph">
              <wp:posOffset>2595880</wp:posOffset>
            </wp:positionV>
            <wp:extent cx="1525270" cy="752475"/>
            <wp:effectExtent l="0" t="0" r="0" b="9525"/>
            <wp:wrapNone/>
            <wp:docPr id="15" name="Picture 15" descr="E:\FAKS\2. godina\OBJEKTNO PROGRAMIRANJE\Crtanje - WPF v 1.0\Upute_slike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S\2. godina\OBJEKTNO PROGRAMIRANJE\Crtanje - WPF v 1.0\Upute_slike\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5"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74624" behindDoc="1" locked="0" layoutInCell="1" allowOverlap="1" wp14:anchorId="5085FEA8" wp14:editId="3F874108">
            <wp:simplePos x="0" y="0"/>
            <wp:positionH relativeFrom="column">
              <wp:posOffset>1271905</wp:posOffset>
            </wp:positionH>
            <wp:positionV relativeFrom="paragraph">
              <wp:posOffset>967105</wp:posOffset>
            </wp:positionV>
            <wp:extent cx="1362075" cy="1162050"/>
            <wp:effectExtent l="0" t="0" r="9525" b="0"/>
            <wp:wrapNone/>
            <wp:docPr id="12" name="Picture 12" descr="E:\FAKS\2. godina\OBJEKTNO PROGRAMIRANJE\Crtanje - WPF v 1.0\Upute_slike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AKS\2. godina\OBJEKTNO PROGRAMIRANJE\Crtanje - WPF v 1.0\Upute_slike\F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5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6AD1E" wp14:editId="40BC303D">
                <wp:simplePos x="0" y="0"/>
                <wp:positionH relativeFrom="margin">
                  <wp:posOffset>2786380</wp:posOffset>
                </wp:positionH>
                <wp:positionV relativeFrom="paragraph">
                  <wp:posOffset>586105</wp:posOffset>
                </wp:positionV>
                <wp:extent cx="2533650" cy="295275"/>
                <wp:effectExtent l="742950" t="0" r="19050" b="428625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275"/>
                        </a:xfrm>
                        <a:prstGeom prst="wedgeRectCallout">
                          <a:avLst>
                            <a:gd name="adj1" fmla="val -77235"/>
                            <a:gd name="adj2" fmla="val 1737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3F5" w:rsidRPr="003A4BBD" w:rsidRDefault="003E63F5" w:rsidP="003E63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čisti cijeli kanv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AD1E" id="Rectangular Callout 18" o:spid="_x0000_s1028" type="#_x0000_t61" style="position:absolute;left:0;text-align:left;margin-left:219.4pt;margin-top:46.15pt;width:199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" adj="-5883,48327" fillcolor="white [3212]" strokecolor="#1f4d78 [1604]" strokeweight="1pt">
                <v:textbox>
                  <w:txbxContent>
                    <w:p w:rsidR="003E63F5" w:rsidRPr="003A4BBD" w:rsidRDefault="003E63F5" w:rsidP="003E63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čisti cijeli kanv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3F5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373EC" wp14:editId="49D2DD74">
                <wp:simplePos x="0" y="0"/>
                <wp:positionH relativeFrom="margin">
                  <wp:posOffset>2995930</wp:posOffset>
                </wp:positionH>
                <wp:positionV relativeFrom="paragraph">
                  <wp:posOffset>1090930</wp:posOffset>
                </wp:positionV>
                <wp:extent cx="2533650" cy="295275"/>
                <wp:effectExtent l="1162050" t="0" r="19050" b="14287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275"/>
                        </a:xfrm>
                        <a:prstGeom prst="wedgeRectCallout">
                          <a:avLst>
                            <a:gd name="adj1" fmla="val -94152"/>
                            <a:gd name="adj2" fmla="val 8341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3F5" w:rsidRPr="003A4BBD" w:rsidRDefault="003E63F5" w:rsidP="003E63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vori sliku u kanv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73EC" id="Rectangular Callout 19" o:spid="_x0000_s1029" type="#_x0000_t61" style="position:absolute;left:0;text-align:left;margin-left:235.9pt;margin-top:85.9pt;width:199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" adj="-9537,28817" fillcolor="white [3212]" strokecolor="#1f4d78 [1604]" strokeweight="1pt">
                <v:textbox>
                  <w:txbxContent>
                    <w:p w:rsidR="003E63F5" w:rsidRPr="003A4BBD" w:rsidRDefault="003E63F5" w:rsidP="003E63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vori sliku u kanv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3F5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6983D" wp14:editId="7B8B219E">
                <wp:simplePos x="0" y="0"/>
                <wp:positionH relativeFrom="margin">
                  <wp:posOffset>3205480</wp:posOffset>
                </wp:positionH>
                <wp:positionV relativeFrom="paragraph">
                  <wp:posOffset>1490980</wp:posOffset>
                </wp:positionV>
                <wp:extent cx="2533650" cy="295275"/>
                <wp:effectExtent l="1200150" t="0" r="19050" b="28575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275"/>
                        </a:xfrm>
                        <a:prstGeom prst="wedgeRectCallout">
                          <a:avLst>
                            <a:gd name="adj1" fmla="val -95280"/>
                            <a:gd name="adj2" fmla="val 92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3F5" w:rsidRPr="003A4BBD" w:rsidRDefault="003E63F5" w:rsidP="003E63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mi kanvas u slik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983D" id="Rectangular Callout 20" o:spid="_x0000_s1030" type="#_x0000_t61" style="position:absolute;left:0;text-align:left;margin-left:252.4pt;margin-top:117.4pt;width:19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" adj="-9780,12792" fillcolor="white [3212]" strokecolor="#1f4d78 [1604]" strokeweight="1pt">
                <v:textbox>
                  <w:txbxContent>
                    <w:p w:rsidR="003E63F5" w:rsidRPr="003A4BBD" w:rsidRDefault="003E63F5" w:rsidP="003E63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mi kanvas u slik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3F5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592DA" wp14:editId="3C2F70C4">
                <wp:simplePos x="0" y="0"/>
                <wp:positionH relativeFrom="margin">
                  <wp:posOffset>2986405</wp:posOffset>
                </wp:positionH>
                <wp:positionV relativeFrom="paragraph">
                  <wp:posOffset>1862455</wp:posOffset>
                </wp:positionV>
                <wp:extent cx="2533650" cy="295275"/>
                <wp:effectExtent l="1200150" t="0" r="19050" b="28575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275"/>
                        </a:xfrm>
                        <a:prstGeom prst="wedgeRectCallout">
                          <a:avLst>
                            <a:gd name="adj1" fmla="val -95280"/>
                            <a:gd name="adj2" fmla="val 92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3F5" w:rsidRPr="003A4BBD" w:rsidRDefault="003E63F5" w:rsidP="003E63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laz iz progr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92DA" id="Rectangular Callout 21" o:spid="_x0000_s1031" type="#_x0000_t61" style="position:absolute;left:0;text-align:left;margin-left:235.15pt;margin-top:146.65pt;width:199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" adj="-9780,12792" fillcolor="white [3212]" strokecolor="#1f4d78 [1604]" strokeweight="1pt">
                <v:textbox>
                  <w:txbxContent>
                    <w:p w:rsidR="003E63F5" w:rsidRPr="003A4BBD" w:rsidRDefault="003E63F5" w:rsidP="003E63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laz iz program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3F5">
        <w:rPr>
          <w:sz w:val="36"/>
          <w:szCs w:val="36"/>
        </w:rPr>
        <w:t>UPUTE Z</w:t>
      </w:r>
      <w:bookmarkStart w:id="0" w:name="_GoBack"/>
      <w:bookmarkEnd w:id="0"/>
      <w:r w:rsidRPr="003E63F5">
        <w:rPr>
          <w:sz w:val="36"/>
          <w:szCs w:val="36"/>
        </w:rPr>
        <w:t>A KORIŠTENJE PROGRAMA „CRTANJE!“</w:t>
      </w:r>
      <w:r w:rsidR="003A4BBD" w:rsidRPr="003E63F5">
        <w:rPr>
          <w:sz w:val="36"/>
          <w:szCs w:val="36"/>
        </w:rPr>
        <w:br w:type="page"/>
      </w:r>
    </w:p>
    <w:p w:rsidR="00D541F4" w:rsidRDefault="003E63F5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54F6B" wp14:editId="0A44B748">
                <wp:simplePos x="0" y="0"/>
                <wp:positionH relativeFrom="column">
                  <wp:posOffset>4481830</wp:posOffset>
                </wp:positionH>
                <wp:positionV relativeFrom="paragraph">
                  <wp:posOffset>-471170</wp:posOffset>
                </wp:positionV>
                <wp:extent cx="1914525" cy="866775"/>
                <wp:effectExtent l="0" t="0" r="28575" b="20478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22326"/>
                            <a:gd name="adj2" fmla="val 2756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B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vas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4F6B" id="Rectangular Callout 2" o:spid="_x0000_s1032" type="#_x0000_t61" style="position:absolute;margin-left:352.9pt;margin-top:-37.1pt;width:150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" adj="5978,70348" fillcolor="white [3212]" strokecolor="#1f4d78 [1604]" strokeweight="1pt">
                <v:textbox>
                  <w:txbxContent>
                    <w:p w:rsidR="003A4BBD" w:rsidRPr="003A4BBD" w:rsidRDefault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B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vas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ACADE" wp14:editId="46559043">
                <wp:simplePos x="0" y="0"/>
                <wp:positionH relativeFrom="column">
                  <wp:posOffset>-690245</wp:posOffset>
                </wp:positionH>
                <wp:positionV relativeFrom="paragraph">
                  <wp:posOffset>-785495</wp:posOffset>
                </wp:positionV>
                <wp:extent cx="1914525" cy="866775"/>
                <wp:effectExtent l="0" t="0" r="28575" b="46672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4043"/>
                            <a:gd name="adj2" fmla="val 9766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o i redo koristimo da bismo ponovili ili maknuli ono što smo radili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CADE" id="Rectangular Callout 10" o:spid="_x0000_s1033" type="#_x0000_t61" style="position:absolute;margin-left:-54.35pt;margin-top:-61.85pt;width:150.75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" adj="11673,31895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o i redo koristimo da bismo ponovili ili maknuli ono što smo radili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C21E5" wp14:editId="29FD39F1">
                <wp:simplePos x="0" y="0"/>
                <wp:positionH relativeFrom="column">
                  <wp:posOffset>2338705</wp:posOffset>
                </wp:positionH>
                <wp:positionV relativeFrom="paragraph">
                  <wp:posOffset>-614045</wp:posOffset>
                </wp:positionV>
                <wp:extent cx="1914525" cy="866775"/>
                <wp:effectExtent l="2076450" t="0" r="28575" b="80962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155658"/>
                            <a:gd name="adj2" fmla="val 13502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mbi preko kojih odabiremo koji oblik želimo crtati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21E5" id="Rectangular Callout 9" o:spid="_x0000_s1034" type="#_x0000_t61" style="position:absolute;margin-left:184.15pt;margin-top:-48.35pt;width:150.75pt;height:6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" adj="-22822,39966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mbi preko kojih odabiremo koji oblik želimo crtati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48DAB" wp14:editId="2DDBBF06">
                <wp:simplePos x="0" y="0"/>
                <wp:positionH relativeFrom="column">
                  <wp:posOffset>3710305</wp:posOffset>
                </wp:positionH>
                <wp:positionV relativeFrom="paragraph">
                  <wp:posOffset>5329555</wp:posOffset>
                </wp:positionV>
                <wp:extent cx="1914525" cy="866775"/>
                <wp:effectExtent l="304800" t="361950" r="28575" b="2857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63619"/>
                            <a:gd name="adj2" fmla="val -8695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rdinate vašog miša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8DAB" id="Rectangular Callout 8" o:spid="_x0000_s1035" type="#_x0000_t61" style="position:absolute;margin-left:292.15pt;margin-top:419.65pt;width:150.75pt;height: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" adj="-2942,-7981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rdinate vašog miša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C2437" wp14:editId="3846466B">
                <wp:simplePos x="0" y="0"/>
                <wp:positionH relativeFrom="column">
                  <wp:posOffset>119380</wp:posOffset>
                </wp:positionH>
                <wp:positionV relativeFrom="paragraph">
                  <wp:posOffset>5300980</wp:posOffset>
                </wp:positionV>
                <wp:extent cx="1914525" cy="866775"/>
                <wp:effectExtent l="0" t="838200" r="28575" b="2857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35758"/>
                            <a:gd name="adj2" fmla="val -1407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is svih oblika koji se trenutno nalaze na kanvasu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C2437" id="Rectangular Callout 6" o:spid="_x0000_s1036" type="#_x0000_t61" style="position:absolute;margin-left:9.4pt;margin-top:417.4pt;width:150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" adj="3076,-19612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is svih oblika koji se trenutno nalaze na kanvasu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85B0C" wp14:editId="0A99D5F2">
                <wp:simplePos x="0" y="0"/>
                <wp:positionH relativeFrom="column">
                  <wp:posOffset>1595755</wp:posOffset>
                </wp:positionH>
                <wp:positionV relativeFrom="paragraph">
                  <wp:posOffset>319405</wp:posOffset>
                </wp:positionV>
                <wp:extent cx="1914525" cy="866775"/>
                <wp:effectExtent l="1238250" t="0" r="28575" b="56197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111877"/>
                            <a:gd name="adj2" fmla="val 1053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uži nam za </w:t>
                            </w:r>
                            <w:r w:rsidRPr="003A4B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jenjanj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bljine linije oblika kojeg cr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85B0C" id="Rectangular Callout 7" o:spid="_x0000_s1037" type="#_x0000_t61" style="position:absolute;margin-left:125.65pt;margin-top:25.15pt;width:150.7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" adj="-13365,33557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luži nam za </w:t>
                      </w:r>
                      <w:r w:rsidRPr="003A4B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jenjanj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bljine linije oblika kojeg crtamo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15EAF" wp14:editId="118A3B24">
                <wp:simplePos x="0" y="0"/>
                <wp:positionH relativeFrom="column">
                  <wp:posOffset>1271905</wp:posOffset>
                </wp:positionH>
                <wp:positionV relativeFrom="paragraph">
                  <wp:posOffset>2834005</wp:posOffset>
                </wp:positionV>
                <wp:extent cx="1914525" cy="866775"/>
                <wp:effectExtent l="952500" t="0" r="28575" b="4762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96952"/>
                            <a:gd name="adj2" fmla="val 4931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ži nam za promjenu boje linij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lika kojeg crtamo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15EAF" id="Rectangular Callout 4" o:spid="_x0000_s1038" type="#_x0000_t61" style="position:absolute;margin-left:100.15pt;margin-top:223.15pt;width:150.75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" adj="-10142,21452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ži nam za promjenu boje linij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lika kojeg crtamo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634" wp14:editId="78286695">
                <wp:simplePos x="0" y="0"/>
                <wp:positionH relativeFrom="column">
                  <wp:posOffset>1300480</wp:posOffset>
                </wp:positionH>
                <wp:positionV relativeFrom="paragraph">
                  <wp:posOffset>1529080</wp:posOffset>
                </wp:positionV>
                <wp:extent cx="1914525" cy="866775"/>
                <wp:effectExtent l="952500" t="0" r="28575" b="4762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edgeRectCallout">
                          <a:avLst>
                            <a:gd name="adj1" fmla="val -96952"/>
                            <a:gd name="adj2" fmla="val 4931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BD" w:rsidRPr="003A4BBD" w:rsidRDefault="003A4BBD" w:rsidP="003A4BB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uži nam za promjenu boje ispune oblika kojeg crtamo</w:t>
                            </w:r>
                            <w:r w:rsidR="003E6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8634" id="Rectangular Callout 3" o:spid="_x0000_s1039" type="#_x0000_t61" style="position:absolute;margin-left:102.4pt;margin-top:120.4pt;width:150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" adj="-10142,21452" fillcolor="white [3212]" strokecolor="#1f4d78 [1604]" strokeweight="1pt">
                <v:textbox>
                  <w:txbxContent>
                    <w:p w:rsidR="003A4BBD" w:rsidRPr="003A4BBD" w:rsidRDefault="003A4BBD" w:rsidP="003A4BB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uži nam za promjenu boje ispune oblika kojeg crtamo</w:t>
                      </w:r>
                      <w:r w:rsidR="003E6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A4BBD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53100" cy="5124450"/>
            <wp:effectExtent l="0" t="0" r="0" b="0"/>
            <wp:wrapNone/>
            <wp:docPr id="1" name="Picture 1" descr="E:\FAKS\2. godina\OBJEKTNO PROGRAMIRANJE\Crtanje - WPF v 1.0\Upute_slike\endEk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KS\2. godina\OBJEKTNO PROGRAMIRANJE\Crtanje - WPF v 1.0\Upute_slike\endEkr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BD"/>
    <w:rsid w:val="003A4BBD"/>
    <w:rsid w:val="003E63F5"/>
    <w:rsid w:val="005C641A"/>
    <w:rsid w:val="00EC624B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AE0EA-B715-41A5-AB95-5C450A4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266F-4133-4C75-B338-2CB56E6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cp:lastPrinted>2015-02-04T04:19:00Z</cp:lastPrinted>
  <dcterms:created xsi:type="dcterms:W3CDTF">2015-02-04T03:56:00Z</dcterms:created>
  <dcterms:modified xsi:type="dcterms:W3CDTF">2015-02-04T04:38:00Z</dcterms:modified>
</cp:coreProperties>
</file>